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9C" w:rsidRPr="00EF1496" w:rsidRDefault="004916F6" w:rsidP="00EF1496">
      <w:pPr>
        <w:rPr>
          <w:b/>
          <w:sz w:val="28"/>
          <w:szCs w:val="28"/>
        </w:rPr>
      </w:pPr>
      <w:r w:rsidRPr="004E471B">
        <w:rPr>
          <w:b/>
          <w:sz w:val="28"/>
          <w:szCs w:val="28"/>
        </w:rPr>
        <w:t>Dear Parent / Guardian</w:t>
      </w:r>
      <w:r w:rsidR="002F4529">
        <w:rPr>
          <w:b/>
          <w:sz w:val="28"/>
          <w:szCs w:val="28"/>
        </w:rPr>
        <w:t xml:space="preserve">                 </w:t>
      </w:r>
      <w:r w:rsidR="002345DD">
        <w:rPr>
          <w:b/>
          <w:sz w:val="28"/>
          <w:szCs w:val="28"/>
        </w:rPr>
        <w:t xml:space="preserve">                            </w:t>
      </w:r>
      <w:r w:rsidR="00911F3E">
        <w:rPr>
          <w:b/>
          <w:sz w:val="28"/>
          <w:szCs w:val="28"/>
        </w:rPr>
        <w:t xml:space="preserve"> </w:t>
      </w:r>
      <w:r w:rsidR="00CC4E36">
        <w:rPr>
          <w:b/>
          <w:sz w:val="28"/>
          <w:szCs w:val="28"/>
        </w:rPr>
        <w:t xml:space="preserve">                       </w:t>
      </w:r>
      <w:r w:rsidR="00A03554">
        <w:rPr>
          <w:b/>
          <w:sz w:val="28"/>
          <w:szCs w:val="28"/>
        </w:rPr>
        <w:t>January 2024</w:t>
      </w:r>
    </w:p>
    <w:p w:rsidR="00807403" w:rsidRPr="00EF1496" w:rsidRDefault="00EF1496" w:rsidP="00EF1496">
      <w:pPr>
        <w:spacing w:after="0"/>
        <w:jc w:val="center"/>
        <w:rPr>
          <w:b/>
          <w:sz w:val="32"/>
          <w:szCs w:val="32"/>
        </w:rPr>
      </w:pPr>
      <w:r w:rsidRPr="00EF1496">
        <w:rPr>
          <w:b/>
          <w:sz w:val="32"/>
          <w:szCs w:val="32"/>
        </w:rPr>
        <w:t>ST MARYS PS AFTER SCHOOL FOOTBALL WITH EVO’S SOCCER</w:t>
      </w:r>
    </w:p>
    <w:p w:rsidR="00807403" w:rsidRDefault="00807403" w:rsidP="00807403">
      <w:pPr>
        <w:spacing w:after="0"/>
        <w:jc w:val="center"/>
        <w:rPr>
          <w:sz w:val="36"/>
          <w:szCs w:val="36"/>
        </w:rPr>
      </w:pPr>
    </w:p>
    <w:p w:rsidR="00807403" w:rsidRPr="00807403" w:rsidRDefault="00807403" w:rsidP="00807403">
      <w:pPr>
        <w:spacing w:after="0"/>
        <w:rPr>
          <w:b/>
          <w:sz w:val="32"/>
          <w:szCs w:val="32"/>
        </w:rPr>
      </w:pPr>
      <w:r w:rsidRPr="00807403">
        <w:rPr>
          <w:rFonts w:cstheme="minorHAnsi"/>
          <w:b/>
          <w:sz w:val="32"/>
          <w:szCs w:val="32"/>
        </w:rPr>
        <w:t>•</w:t>
      </w:r>
      <w:r w:rsidR="00EA02D8">
        <w:rPr>
          <w:b/>
          <w:sz w:val="32"/>
          <w:szCs w:val="32"/>
        </w:rPr>
        <w:t xml:space="preserve"> Evo Soccer start’s Wednesday</w:t>
      </w:r>
      <w:r w:rsidR="00A03554">
        <w:rPr>
          <w:b/>
          <w:sz w:val="32"/>
          <w:szCs w:val="32"/>
        </w:rPr>
        <w:t xml:space="preserve"> 10</w:t>
      </w:r>
      <w:r w:rsidR="00A03554" w:rsidRPr="00A03554">
        <w:rPr>
          <w:b/>
          <w:sz w:val="32"/>
          <w:szCs w:val="32"/>
          <w:vertAlign w:val="superscript"/>
        </w:rPr>
        <w:t>th</w:t>
      </w:r>
      <w:r w:rsidR="00A03554">
        <w:rPr>
          <w:b/>
          <w:sz w:val="32"/>
          <w:szCs w:val="32"/>
        </w:rPr>
        <w:t xml:space="preserve"> January</w:t>
      </w:r>
    </w:p>
    <w:p w:rsidR="00807403" w:rsidRPr="00807403" w:rsidRDefault="00807403" w:rsidP="00807403">
      <w:pPr>
        <w:spacing w:after="0"/>
        <w:rPr>
          <w:b/>
          <w:sz w:val="32"/>
          <w:szCs w:val="32"/>
        </w:rPr>
      </w:pPr>
      <w:r w:rsidRPr="00807403">
        <w:rPr>
          <w:rFonts w:cstheme="minorHAnsi"/>
          <w:b/>
          <w:sz w:val="32"/>
          <w:szCs w:val="32"/>
        </w:rPr>
        <w:t>•</w:t>
      </w:r>
      <w:r w:rsidR="00894539">
        <w:rPr>
          <w:b/>
          <w:sz w:val="32"/>
          <w:szCs w:val="32"/>
        </w:rPr>
        <w:t xml:space="preserve"> Primary </w:t>
      </w:r>
      <w:r w:rsidR="007C3257">
        <w:rPr>
          <w:b/>
          <w:sz w:val="32"/>
          <w:szCs w:val="32"/>
        </w:rPr>
        <w:t>1,</w:t>
      </w:r>
      <w:bookmarkStart w:id="0" w:name="_GoBack"/>
      <w:bookmarkEnd w:id="0"/>
      <w:r w:rsidR="00EA02D8">
        <w:rPr>
          <w:b/>
          <w:sz w:val="32"/>
          <w:szCs w:val="32"/>
        </w:rPr>
        <w:t>2 and 3</w:t>
      </w:r>
      <w:r w:rsidR="00726C12">
        <w:rPr>
          <w:b/>
          <w:sz w:val="32"/>
          <w:szCs w:val="32"/>
        </w:rPr>
        <w:t xml:space="preserve">  </w:t>
      </w:r>
      <w:r w:rsidR="005607F5">
        <w:rPr>
          <w:b/>
          <w:sz w:val="32"/>
          <w:szCs w:val="32"/>
        </w:rPr>
        <w:t xml:space="preserve">     </w:t>
      </w:r>
      <w:r w:rsidR="00BA4C48">
        <w:rPr>
          <w:b/>
          <w:sz w:val="32"/>
          <w:szCs w:val="32"/>
        </w:rPr>
        <w:t xml:space="preserve">   </w:t>
      </w:r>
      <w:r w:rsidR="00894539">
        <w:rPr>
          <w:b/>
          <w:sz w:val="32"/>
          <w:szCs w:val="32"/>
        </w:rPr>
        <w:t>~</w:t>
      </w:r>
      <w:r w:rsidR="00726C12">
        <w:rPr>
          <w:b/>
          <w:sz w:val="32"/>
          <w:szCs w:val="32"/>
        </w:rPr>
        <w:t xml:space="preserve"> 2-3</w:t>
      </w:r>
      <w:r w:rsidRPr="00807403">
        <w:rPr>
          <w:b/>
          <w:sz w:val="32"/>
          <w:szCs w:val="32"/>
        </w:rPr>
        <w:t>pm</w:t>
      </w:r>
      <w:r w:rsidR="00EF1496">
        <w:rPr>
          <w:b/>
          <w:sz w:val="32"/>
          <w:szCs w:val="32"/>
        </w:rPr>
        <w:t xml:space="preserve">  </w:t>
      </w:r>
    </w:p>
    <w:p w:rsidR="00807403" w:rsidRPr="00807403" w:rsidRDefault="00807403" w:rsidP="00807403">
      <w:pPr>
        <w:spacing w:after="0"/>
        <w:rPr>
          <w:b/>
          <w:sz w:val="32"/>
          <w:szCs w:val="32"/>
        </w:rPr>
      </w:pPr>
      <w:r w:rsidRPr="00807403">
        <w:rPr>
          <w:rFonts w:cstheme="minorHAnsi"/>
          <w:b/>
          <w:sz w:val="32"/>
          <w:szCs w:val="32"/>
        </w:rPr>
        <w:t>•</w:t>
      </w:r>
      <w:r w:rsidR="00EA02D8">
        <w:rPr>
          <w:b/>
          <w:sz w:val="32"/>
          <w:szCs w:val="32"/>
        </w:rPr>
        <w:t xml:space="preserve"> Primary 4,5,6 and </w:t>
      </w:r>
      <w:r w:rsidR="00726C12">
        <w:rPr>
          <w:b/>
          <w:sz w:val="32"/>
          <w:szCs w:val="32"/>
        </w:rPr>
        <w:t>7</w:t>
      </w:r>
      <w:r w:rsidR="00ED7F15">
        <w:rPr>
          <w:b/>
          <w:sz w:val="32"/>
          <w:szCs w:val="32"/>
        </w:rPr>
        <w:t xml:space="preserve">   </w:t>
      </w:r>
      <w:r w:rsidR="00894539">
        <w:rPr>
          <w:b/>
          <w:sz w:val="32"/>
          <w:szCs w:val="32"/>
        </w:rPr>
        <w:t xml:space="preserve"> </w:t>
      </w:r>
      <w:r w:rsidR="00726C12">
        <w:rPr>
          <w:b/>
          <w:sz w:val="32"/>
          <w:szCs w:val="32"/>
        </w:rPr>
        <w:t>~</w:t>
      </w:r>
      <w:r w:rsidRPr="00807403">
        <w:rPr>
          <w:b/>
          <w:sz w:val="32"/>
          <w:szCs w:val="32"/>
        </w:rPr>
        <w:t xml:space="preserve"> </w:t>
      </w:r>
      <w:r w:rsidR="00726C12">
        <w:rPr>
          <w:b/>
          <w:sz w:val="32"/>
          <w:szCs w:val="32"/>
        </w:rPr>
        <w:t>3-4</w:t>
      </w:r>
      <w:r w:rsidRPr="00807403">
        <w:rPr>
          <w:b/>
          <w:sz w:val="32"/>
          <w:szCs w:val="32"/>
        </w:rPr>
        <w:t>pm</w:t>
      </w:r>
      <w:r w:rsidR="00981A6B">
        <w:rPr>
          <w:b/>
          <w:sz w:val="32"/>
          <w:szCs w:val="32"/>
        </w:rPr>
        <w:t xml:space="preserve"> </w:t>
      </w:r>
      <w:r w:rsidR="007615A4">
        <w:rPr>
          <w:b/>
          <w:sz w:val="32"/>
          <w:szCs w:val="32"/>
        </w:rPr>
        <w:t xml:space="preserve"> </w:t>
      </w:r>
    </w:p>
    <w:p w:rsidR="00EF1BC2" w:rsidRDefault="00807403" w:rsidP="00807403">
      <w:pPr>
        <w:spacing w:after="0"/>
        <w:rPr>
          <w:b/>
          <w:sz w:val="32"/>
          <w:szCs w:val="32"/>
        </w:rPr>
      </w:pPr>
      <w:r w:rsidRPr="00807403">
        <w:rPr>
          <w:rFonts w:cstheme="minorHAnsi"/>
          <w:b/>
          <w:sz w:val="32"/>
          <w:szCs w:val="32"/>
        </w:rPr>
        <w:t>•</w:t>
      </w:r>
      <w:r w:rsidR="00BA4C48">
        <w:rPr>
          <w:b/>
          <w:sz w:val="32"/>
          <w:szCs w:val="32"/>
        </w:rPr>
        <w:t xml:space="preserve"> Cost £35 for 7</w:t>
      </w:r>
      <w:r w:rsidR="001D0811">
        <w:rPr>
          <w:b/>
          <w:sz w:val="32"/>
          <w:szCs w:val="32"/>
        </w:rPr>
        <w:t xml:space="preserve"> Weeks</w:t>
      </w:r>
      <w:r w:rsidR="00B21D5C">
        <w:rPr>
          <w:b/>
          <w:sz w:val="32"/>
          <w:szCs w:val="32"/>
        </w:rPr>
        <w:t xml:space="preserve"> </w:t>
      </w:r>
    </w:p>
    <w:p w:rsidR="00EF1496" w:rsidRDefault="00A12F4C" w:rsidP="0080740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</w:t>
      </w:r>
      <w:r w:rsidR="001D0811">
        <w:rPr>
          <w:b/>
          <w:sz w:val="32"/>
          <w:szCs w:val="32"/>
        </w:rPr>
        <w:t xml:space="preserve">Envelope with Cash Only and </w:t>
      </w:r>
      <w:r>
        <w:rPr>
          <w:b/>
          <w:sz w:val="32"/>
          <w:szCs w:val="32"/>
        </w:rPr>
        <w:t>Childs name and class on it)</w:t>
      </w:r>
    </w:p>
    <w:p w:rsidR="00742F23" w:rsidRPr="00742F23" w:rsidRDefault="00742F23" w:rsidP="00742F23">
      <w:pPr>
        <w:spacing w:after="0"/>
        <w:jc w:val="center"/>
        <w:rPr>
          <w:b/>
          <w:sz w:val="36"/>
          <w:szCs w:val="36"/>
        </w:rPr>
      </w:pPr>
      <w:r w:rsidRPr="00742F23">
        <w:rPr>
          <w:b/>
          <w:sz w:val="36"/>
          <w:szCs w:val="36"/>
        </w:rPr>
        <w:t>3</w:t>
      </w:r>
      <w:r w:rsidRPr="00742F23">
        <w:rPr>
          <w:b/>
          <w:sz w:val="36"/>
          <w:szCs w:val="36"/>
          <w:vertAlign w:val="superscript"/>
        </w:rPr>
        <w:t>RD</w:t>
      </w:r>
      <w:r w:rsidRPr="00742F23">
        <w:rPr>
          <w:b/>
          <w:sz w:val="36"/>
          <w:szCs w:val="36"/>
        </w:rPr>
        <w:t xml:space="preserve"> CHILD FREE</w:t>
      </w:r>
    </w:p>
    <w:p w:rsidR="00EF1496" w:rsidRDefault="00EF1496" w:rsidP="00807403">
      <w:pPr>
        <w:spacing w:after="0"/>
        <w:rPr>
          <w:b/>
          <w:sz w:val="28"/>
          <w:szCs w:val="28"/>
        </w:rPr>
      </w:pPr>
      <w:r w:rsidRPr="00A12F4C">
        <w:rPr>
          <w:b/>
          <w:sz w:val="28"/>
          <w:szCs w:val="28"/>
        </w:rPr>
        <w:t>The reply</w:t>
      </w:r>
      <w:r w:rsidR="00EA02D8">
        <w:rPr>
          <w:b/>
          <w:sz w:val="28"/>
          <w:szCs w:val="28"/>
        </w:rPr>
        <w:t xml:space="preserve"> slip below with </w:t>
      </w:r>
      <w:proofErr w:type="spellStart"/>
      <w:r w:rsidR="00EA02D8">
        <w:rPr>
          <w:b/>
          <w:sz w:val="28"/>
          <w:szCs w:val="28"/>
        </w:rPr>
        <w:t>childs</w:t>
      </w:r>
      <w:proofErr w:type="spellEnd"/>
      <w:r w:rsidR="00EA02D8">
        <w:rPr>
          <w:b/>
          <w:sz w:val="28"/>
          <w:szCs w:val="28"/>
        </w:rPr>
        <w:t xml:space="preserve"> name,</w:t>
      </w:r>
      <w:r w:rsidRPr="00A12F4C">
        <w:rPr>
          <w:b/>
          <w:sz w:val="28"/>
          <w:szCs w:val="28"/>
        </w:rPr>
        <w:t xml:space="preserve"> class </w:t>
      </w:r>
      <w:r w:rsidR="001D0811">
        <w:rPr>
          <w:b/>
          <w:sz w:val="28"/>
          <w:szCs w:val="28"/>
        </w:rPr>
        <w:t xml:space="preserve">and </w:t>
      </w:r>
      <w:r w:rsidR="00A12F4C">
        <w:rPr>
          <w:b/>
          <w:sz w:val="28"/>
          <w:szCs w:val="28"/>
        </w:rPr>
        <w:t xml:space="preserve">money (in an envelope) </w:t>
      </w:r>
      <w:r w:rsidRPr="00A12F4C">
        <w:rPr>
          <w:b/>
          <w:sz w:val="28"/>
          <w:szCs w:val="28"/>
        </w:rPr>
        <w:t xml:space="preserve">must be left in the school </w:t>
      </w:r>
      <w:r w:rsidR="001226CE" w:rsidRPr="00A12F4C">
        <w:rPr>
          <w:b/>
          <w:sz w:val="28"/>
          <w:szCs w:val="28"/>
        </w:rPr>
        <w:t>reception</w:t>
      </w:r>
      <w:r w:rsidR="0056353E">
        <w:rPr>
          <w:b/>
          <w:i/>
          <w:sz w:val="28"/>
          <w:szCs w:val="28"/>
        </w:rPr>
        <w:t xml:space="preserve"> </w:t>
      </w:r>
      <w:r w:rsidR="00A12F4C" w:rsidRPr="00A12F4C">
        <w:rPr>
          <w:b/>
          <w:sz w:val="28"/>
          <w:szCs w:val="28"/>
        </w:rPr>
        <w:t xml:space="preserve">to </w:t>
      </w:r>
      <w:r w:rsidR="00417D0D" w:rsidRPr="00A12F4C">
        <w:rPr>
          <w:b/>
          <w:sz w:val="28"/>
          <w:szCs w:val="28"/>
        </w:rPr>
        <w:t>let us know the numbers</w:t>
      </w:r>
      <w:r w:rsidR="001226CE" w:rsidRPr="00A12F4C">
        <w:rPr>
          <w:b/>
          <w:sz w:val="28"/>
          <w:szCs w:val="28"/>
        </w:rPr>
        <w:t>.</w:t>
      </w:r>
      <w:r w:rsidR="00A12F4C">
        <w:rPr>
          <w:b/>
          <w:sz w:val="28"/>
          <w:szCs w:val="28"/>
        </w:rPr>
        <w:t xml:space="preserve"> </w:t>
      </w:r>
    </w:p>
    <w:p w:rsidR="00EF1496" w:rsidRPr="00E6584E" w:rsidRDefault="00EF1496" w:rsidP="00807403">
      <w:pPr>
        <w:spacing w:after="0"/>
        <w:rPr>
          <w:b/>
          <w:sz w:val="24"/>
          <w:szCs w:val="24"/>
        </w:rPr>
      </w:pPr>
    </w:p>
    <w:p w:rsidR="00BA5476" w:rsidRPr="00417D0D" w:rsidRDefault="00BA5476" w:rsidP="00417D0D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Mr Paul Evans   </w:t>
      </w:r>
      <w:r w:rsidRPr="0090405E">
        <w:rPr>
          <w:b/>
          <w:sz w:val="28"/>
          <w:szCs w:val="28"/>
        </w:rPr>
        <w:t>UEFA B Coach</w:t>
      </w:r>
      <w:r w:rsidR="003B3DBC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ab/>
      </w:r>
      <w:r w:rsidRPr="00557285">
        <w:rPr>
          <w:noProof/>
          <w:lang w:eastAsia="en-GB"/>
        </w:rPr>
        <w:drawing>
          <wp:inline distT="0" distB="0" distL="0" distR="0">
            <wp:extent cx="529590" cy="304800"/>
            <wp:effectExtent l="19050" t="0" r="3810" b="0"/>
            <wp:docPr id="3" name="Pictur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Evo Soccer School</w:t>
      </w:r>
    </w:p>
    <w:p w:rsidR="00BA5476" w:rsidRDefault="00BA5476" w:rsidP="00BA5476">
      <w:pPr>
        <w:pStyle w:val="Footer"/>
        <w:rPr>
          <w:b/>
          <w:sz w:val="28"/>
          <w:szCs w:val="28"/>
        </w:rPr>
      </w:pPr>
      <w:r w:rsidRPr="00BF2F1F">
        <w:rPr>
          <w:b/>
          <w:sz w:val="28"/>
          <w:szCs w:val="28"/>
        </w:rPr>
        <w:t xml:space="preserve">Contact </w:t>
      </w:r>
      <w:r>
        <w:rPr>
          <w:b/>
          <w:sz w:val="28"/>
          <w:szCs w:val="28"/>
        </w:rPr>
        <w:t>–</w:t>
      </w:r>
      <w:r w:rsidRPr="00BF2F1F">
        <w:rPr>
          <w:b/>
          <w:sz w:val="28"/>
          <w:szCs w:val="28"/>
        </w:rPr>
        <w:t xml:space="preserve"> 077423497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A5476" w:rsidRDefault="00BA5476" w:rsidP="00BA5476">
      <w:pPr>
        <w:pStyle w:val="Footer"/>
        <w:rPr>
          <w:b/>
        </w:rPr>
      </w:pPr>
      <w:r>
        <w:rPr>
          <w:b/>
          <w:sz w:val="28"/>
          <w:szCs w:val="28"/>
        </w:rPr>
        <w:t xml:space="preserve">Email – jpevans11@hotmail.com                       </w:t>
      </w:r>
      <w:r w:rsidR="003B3DBC">
        <w:rPr>
          <w:b/>
          <w:sz w:val="28"/>
          <w:szCs w:val="28"/>
        </w:rPr>
        <w:t xml:space="preserve">                </w:t>
      </w:r>
      <w:r w:rsidR="006A2D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557285">
        <w:rPr>
          <w:b/>
          <w:noProof/>
          <w:lang w:eastAsia="en-GB"/>
        </w:rPr>
        <w:drawing>
          <wp:inline distT="0" distB="0" distL="0" distR="0">
            <wp:extent cx="335280" cy="251460"/>
            <wp:effectExtent l="19050" t="0" r="7620" b="0"/>
            <wp:docPr id="40" name="Picture 3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@</w:t>
      </w:r>
      <w:proofErr w:type="spellStart"/>
      <w:r>
        <w:rPr>
          <w:b/>
        </w:rPr>
        <w:t>EvoSoccerSkills</w:t>
      </w:r>
      <w:proofErr w:type="spellEnd"/>
    </w:p>
    <w:p w:rsidR="00CC4E36" w:rsidRDefault="00CC4E36" w:rsidP="00CC4E36">
      <w:pPr>
        <w:pStyle w:val="Footer"/>
        <w:jc w:val="center"/>
        <w:rPr>
          <w:b/>
          <w:sz w:val="28"/>
          <w:szCs w:val="28"/>
        </w:rPr>
      </w:pPr>
    </w:p>
    <w:p w:rsidR="00A30D21" w:rsidRDefault="00093D21" w:rsidP="00417D0D">
      <w:pPr>
        <w:pStyle w:val="Footer"/>
        <w:pBdr>
          <w:bottom w:val="single" w:sz="12" w:space="1" w:color="auto"/>
        </w:pBdr>
        <w:rPr>
          <w:rStyle w:val="FootnoteReference"/>
          <w:b/>
          <w:color w:val="FF0000"/>
          <w:sz w:val="28"/>
          <w:szCs w:val="28"/>
        </w:rPr>
      </w:pPr>
      <w:r w:rsidRPr="00093D21">
        <w:rPr>
          <w:b/>
          <w:color w:val="FF0000"/>
          <w:sz w:val="28"/>
          <w:szCs w:val="28"/>
        </w:rPr>
        <w:t xml:space="preserve">*Friday Night Football on at Cheney Park </w:t>
      </w:r>
      <w:proofErr w:type="spellStart"/>
      <w:r w:rsidRPr="00093D21">
        <w:rPr>
          <w:b/>
          <w:color w:val="FF0000"/>
          <w:sz w:val="28"/>
          <w:szCs w:val="28"/>
        </w:rPr>
        <w:t>Banbridge</w:t>
      </w:r>
      <w:proofErr w:type="spellEnd"/>
      <w:r w:rsidRPr="00093D21">
        <w:rPr>
          <w:b/>
          <w:color w:val="FF0000"/>
          <w:sz w:val="28"/>
          <w:szCs w:val="28"/>
        </w:rPr>
        <w:t xml:space="preserve"> 6-8 pm Every Week</w:t>
      </w:r>
    </w:p>
    <w:p w:rsidR="007F7F4E" w:rsidRPr="00093D21" w:rsidRDefault="007F7F4E" w:rsidP="007F7F4E">
      <w:pPr>
        <w:pStyle w:val="Footer"/>
        <w:pBdr>
          <w:bottom w:val="single" w:sz="12" w:space="1" w:color="auto"/>
        </w:pBdr>
        <w:jc w:val="center"/>
        <w:rPr>
          <w:b/>
          <w:color w:val="FF0000"/>
          <w:sz w:val="28"/>
          <w:szCs w:val="28"/>
        </w:rPr>
      </w:pPr>
    </w:p>
    <w:p w:rsidR="00742F23" w:rsidRDefault="00742F23" w:rsidP="00742F23">
      <w:pPr>
        <w:rPr>
          <w:b/>
          <w:sz w:val="28"/>
          <w:szCs w:val="28"/>
        </w:rPr>
      </w:pPr>
    </w:p>
    <w:p w:rsidR="00ED7F15" w:rsidRPr="00ED7F15" w:rsidRDefault="004916F6" w:rsidP="00742F23">
      <w:pPr>
        <w:jc w:val="center"/>
        <w:rPr>
          <w:b/>
          <w:sz w:val="28"/>
          <w:szCs w:val="28"/>
        </w:rPr>
      </w:pPr>
      <w:r w:rsidRPr="004E471B">
        <w:rPr>
          <w:b/>
          <w:sz w:val="28"/>
          <w:szCs w:val="28"/>
        </w:rPr>
        <w:t>Statement of Consent</w:t>
      </w:r>
      <w:r w:rsidR="008B1C0C">
        <w:rPr>
          <w:b/>
          <w:sz w:val="28"/>
          <w:szCs w:val="28"/>
        </w:rPr>
        <w:t xml:space="preserve"> for </w:t>
      </w:r>
      <w:proofErr w:type="spellStart"/>
      <w:r w:rsidR="008B1C0C">
        <w:rPr>
          <w:b/>
          <w:sz w:val="28"/>
          <w:szCs w:val="28"/>
        </w:rPr>
        <w:t>Evo’s</w:t>
      </w:r>
      <w:proofErr w:type="spellEnd"/>
      <w:r w:rsidR="008B1C0C">
        <w:rPr>
          <w:b/>
          <w:sz w:val="28"/>
          <w:szCs w:val="28"/>
        </w:rPr>
        <w:t xml:space="preserve"> Soccer</w:t>
      </w:r>
      <w:r w:rsidR="001B050C">
        <w:rPr>
          <w:b/>
          <w:sz w:val="28"/>
          <w:szCs w:val="28"/>
        </w:rPr>
        <w:t xml:space="preserve"> at St Marys</w:t>
      </w:r>
      <w:r w:rsidR="00894539">
        <w:rPr>
          <w:b/>
          <w:sz w:val="28"/>
          <w:szCs w:val="28"/>
        </w:rPr>
        <w:t xml:space="preserve"> </w:t>
      </w:r>
      <w:r w:rsidR="00560B4A">
        <w:rPr>
          <w:b/>
          <w:sz w:val="28"/>
          <w:szCs w:val="28"/>
        </w:rPr>
        <w:t>PS</w:t>
      </w:r>
      <w:r w:rsidR="001972C7">
        <w:rPr>
          <w:b/>
          <w:sz w:val="28"/>
          <w:szCs w:val="28"/>
        </w:rPr>
        <w:t xml:space="preserve"> </w:t>
      </w:r>
      <w:proofErr w:type="spellStart"/>
      <w:r w:rsidR="001972C7">
        <w:rPr>
          <w:b/>
          <w:sz w:val="28"/>
          <w:szCs w:val="28"/>
        </w:rPr>
        <w:t>Banbridge</w:t>
      </w:r>
      <w:proofErr w:type="spellEnd"/>
    </w:p>
    <w:p w:rsidR="00417D0D" w:rsidRDefault="004916F6" w:rsidP="00417D0D">
      <w:pPr>
        <w:rPr>
          <w:sz w:val="28"/>
          <w:szCs w:val="28"/>
        </w:rPr>
      </w:pPr>
      <w:r w:rsidRPr="004E471B">
        <w:rPr>
          <w:sz w:val="28"/>
          <w:szCs w:val="28"/>
        </w:rPr>
        <w:t>My child __________________ class _______ will be attending the soccer coaching sessions</w:t>
      </w:r>
      <w:r>
        <w:rPr>
          <w:sz w:val="28"/>
          <w:szCs w:val="28"/>
        </w:rPr>
        <w:t xml:space="preserve"> starting</w:t>
      </w:r>
      <w:r w:rsidR="0019361F">
        <w:rPr>
          <w:sz w:val="28"/>
          <w:szCs w:val="28"/>
        </w:rPr>
        <w:t xml:space="preserve"> </w:t>
      </w:r>
      <w:r w:rsidR="0056353E">
        <w:rPr>
          <w:b/>
          <w:sz w:val="28"/>
          <w:szCs w:val="28"/>
        </w:rPr>
        <w:t xml:space="preserve">Wednesday </w:t>
      </w:r>
      <w:r w:rsidR="00A03554">
        <w:rPr>
          <w:b/>
          <w:sz w:val="28"/>
          <w:szCs w:val="28"/>
        </w:rPr>
        <w:t>10</w:t>
      </w:r>
      <w:r w:rsidR="00A03554" w:rsidRPr="00A03554">
        <w:rPr>
          <w:b/>
          <w:sz w:val="28"/>
          <w:szCs w:val="28"/>
          <w:vertAlign w:val="superscript"/>
        </w:rPr>
        <w:t>th</w:t>
      </w:r>
      <w:r w:rsidR="00A03554">
        <w:rPr>
          <w:b/>
          <w:sz w:val="28"/>
          <w:szCs w:val="28"/>
        </w:rPr>
        <w:t xml:space="preserve"> January 2024</w:t>
      </w:r>
    </w:p>
    <w:p w:rsidR="00601B01" w:rsidRPr="00417D0D" w:rsidRDefault="004916F6" w:rsidP="00417D0D">
      <w:pPr>
        <w:rPr>
          <w:sz w:val="20"/>
          <w:szCs w:val="20"/>
        </w:rPr>
      </w:pPr>
      <w:r w:rsidRPr="00807403">
        <w:rPr>
          <w:sz w:val="20"/>
          <w:szCs w:val="20"/>
        </w:rPr>
        <w:t xml:space="preserve">I </w:t>
      </w:r>
      <w:r w:rsidRPr="00807403">
        <w:rPr>
          <w:b/>
          <w:sz w:val="20"/>
          <w:szCs w:val="20"/>
        </w:rPr>
        <w:t xml:space="preserve">Do / Do Not </w:t>
      </w:r>
      <w:r w:rsidRPr="00807403">
        <w:rPr>
          <w:sz w:val="20"/>
          <w:szCs w:val="20"/>
        </w:rPr>
        <w:t>(please circle) give permission for my child to be photographed during coaching sessions for promotional purposes including social</w:t>
      </w:r>
      <w:r w:rsidR="00A50EAD" w:rsidRPr="00807403">
        <w:rPr>
          <w:sz w:val="20"/>
          <w:szCs w:val="20"/>
        </w:rPr>
        <w:t xml:space="preserve"> </w:t>
      </w:r>
      <w:proofErr w:type="spellStart"/>
      <w:proofErr w:type="gramStart"/>
      <w:r w:rsidR="00A50EAD" w:rsidRPr="00807403">
        <w:rPr>
          <w:sz w:val="20"/>
          <w:szCs w:val="20"/>
        </w:rPr>
        <w:t>media</w:t>
      </w:r>
      <w:r w:rsidR="00417D0D">
        <w:rPr>
          <w:sz w:val="20"/>
          <w:szCs w:val="20"/>
        </w:rPr>
        <w:t>.</w:t>
      </w:r>
      <w:r w:rsidR="00A50EAD" w:rsidRPr="00807403">
        <w:rPr>
          <w:b/>
          <w:sz w:val="20"/>
          <w:szCs w:val="20"/>
        </w:rPr>
        <w:t>I</w:t>
      </w:r>
      <w:proofErr w:type="spellEnd"/>
      <w:proofErr w:type="gramEnd"/>
      <w:r w:rsidR="00A50EAD" w:rsidRPr="00807403">
        <w:rPr>
          <w:b/>
          <w:sz w:val="20"/>
          <w:szCs w:val="20"/>
        </w:rPr>
        <w:t xml:space="preserve"> Do / Do Not</w:t>
      </w:r>
      <w:r w:rsidR="00A50EAD" w:rsidRPr="00807403">
        <w:rPr>
          <w:sz w:val="20"/>
          <w:szCs w:val="20"/>
        </w:rPr>
        <w:t xml:space="preserve"> (please circle) give permission to receive updates regarding </w:t>
      </w:r>
      <w:proofErr w:type="spellStart"/>
      <w:r w:rsidR="00A50EAD" w:rsidRPr="00807403">
        <w:rPr>
          <w:sz w:val="20"/>
          <w:szCs w:val="20"/>
        </w:rPr>
        <w:t>Evo’s</w:t>
      </w:r>
      <w:proofErr w:type="spellEnd"/>
      <w:r w:rsidR="00A50EAD" w:rsidRPr="00807403">
        <w:rPr>
          <w:sz w:val="20"/>
          <w:szCs w:val="20"/>
        </w:rPr>
        <w:t xml:space="preserve"> Soccer Skills.</w:t>
      </w:r>
      <w:r w:rsidR="00660BF2" w:rsidRPr="00807403">
        <w:rPr>
          <w:sz w:val="20"/>
          <w:szCs w:val="20"/>
        </w:rPr>
        <w:t>(Please note:  If these are</w:t>
      </w:r>
      <w:r w:rsidR="00601B01" w:rsidRPr="00807403">
        <w:rPr>
          <w:sz w:val="20"/>
          <w:szCs w:val="20"/>
        </w:rPr>
        <w:t xml:space="preserve"> not circled it will be assumed permission is given)</w:t>
      </w:r>
    </w:p>
    <w:p w:rsidR="005607F5" w:rsidRPr="007149DF" w:rsidRDefault="004916F6">
      <w:pPr>
        <w:rPr>
          <w:b/>
          <w:sz w:val="28"/>
          <w:szCs w:val="28"/>
        </w:rPr>
      </w:pPr>
      <w:r w:rsidRPr="004E471B">
        <w:rPr>
          <w:b/>
          <w:sz w:val="28"/>
          <w:szCs w:val="28"/>
        </w:rPr>
        <w:t>Si</w:t>
      </w:r>
      <w:r w:rsidR="00F13C76">
        <w:rPr>
          <w:b/>
          <w:sz w:val="28"/>
          <w:szCs w:val="28"/>
        </w:rPr>
        <w:t>gned: _________________(Parent/</w:t>
      </w:r>
      <w:r>
        <w:rPr>
          <w:b/>
          <w:sz w:val="28"/>
          <w:szCs w:val="28"/>
        </w:rPr>
        <w:t>Guardian)</w:t>
      </w:r>
      <w:r w:rsidR="00F13C76">
        <w:rPr>
          <w:b/>
          <w:sz w:val="28"/>
          <w:szCs w:val="28"/>
        </w:rPr>
        <w:t xml:space="preserve"> Contact </w:t>
      </w:r>
      <w:proofErr w:type="gramStart"/>
      <w:r w:rsidR="00F13C76">
        <w:rPr>
          <w:b/>
          <w:sz w:val="28"/>
          <w:szCs w:val="28"/>
        </w:rPr>
        <w:t>No:_</w:t>
      </w:r>
      <w:proofErr w:type="gramEnd"/>
      <w:r w:rsidR="00F13C76">
        <w:rPr>
          <w:b/>
          <w:sz w:val="28"/>
          <w:szCs w:val="28"/>
        </w:rPr>
        <w:t>______________</w:t>
      </w:r>
    </w:p>
    <w:sectPr w:rsidR="005607F5" w:rsidRPr="007149DF" w:rsidSect="0063600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069" w:rsidRDefault="00F43069" w:rsidP="00896530">
      <w:pPr>
        <w:spacing w:after="0" w:line="240" w:lineRule="auto"/>
      </w:pPr>
      <w:r>
        <w:separator/>
      </w:r>
    </w:p>
  </w:endnote>
  <w:endnote w:type="continuationSeparator" w:id="0">
    <w:p w:rsidR="00F43069" w:rsidRDefault="00F43069" w:rsidP="0089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530" w:rsidRPr="00BF2F1F" w:rsidRDefault="00896530" w:rsidP="00896530">
    <w:pPr>
      <w:pStyle w:val="Footer"/>
      <w:rPr>
        <w:b/>
        <w:noProof/>
        <w:sz w:val="28"/>
        <w:szCs w:val="28"/>
        <w:lang w:eastAsia="en-GB"/>
      </w:rPr>
    </w:pPr>
  </w:p>
  <w:p w:rsidR="00896530" w:rsidRPr="007F7736" w:rsidRDefault="00896530" w:rsidP="00896530">
    <w:pPr>
      <w:pStyle w:val="Footer"/>
    </w:pPr>
  </w:p>
  <w:p w:rsidR="00896530" w:rsidRDefault="00896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069" w:rsidRDefault="00F43069" w:rsidP="00896530">
      <w:pPr>
        <w:spacing w:after="0" w:line="240" w:lineRule="auto"/>
      </w:pPr>
      <w:r>
        <w:separator/>
      </w:r>
    </w:p>
  </w:footnote>
  <w:footnote w:type="continuationSeparator" w:id="0">
    <w:p w:rsidR="00F43069" w:rsidRDefault="00F43069" w:rsidP="0089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530" w:rsidRPr="004A70CE" w:rsidRDefault="00896530" w:rsidP="00896530">
    <w:pPr>
      <w:pStyle w:val="Header"/>
      <w:jc w:val="center"/>
      <w:rPr>
        <w:sz w:val="72"/>
        <w:szCs w:val="72"/>
      </w:rPr>
    </w:pPr>
    <w:r>
      <w:rPr>
        <w:noProof/>
        <w:lang w:eastAsia="en-GB"/>
      </w:rPr>
      <w:drawing>
        <wp:inline distT="0" distB="0" distL="0" distR="0">
          <wp:extent cx="885825" cy="666750"/>
          <wp:effectExtent l="0" t="0" r="0" b="0"/>
          <wp:docPr id="1" name="Picture 1" descr="C:\Users\Bungle11\Desktop\Football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gle11\Desktop\Footballe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72"/>
        <w:szCs w:val="72"/>
      </w:rPr>
      <w:t>EVO’S SOCCER SKILLS</w:t>
    </w:r>
  </w:p>
  <w:p w:rsidR="00896530" w:rsidRDefault="008965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530"/>
    <w:rsid w:val="00055CB4"/>
    <w:rsid w:val="000659A4"/>
    <w:rsid w:val="00075E54"/>
    <w:rsid w:val="00093D21"/>
    <w:rsid w:val="00101803"/>
    <w:rsid w:val="00122668"/>
    <w:rsid w:val="001226CE"/>
    <w:rsid w:val="00122F18"/>
    <w:rsid w:val="00127444"/>
    <w:rsid w:val="00147C3B"/>
    <w:rsid w:val="00161CC7"/>
    <w:rsid w:val="00162457"/>
    <w:rsid w:val="00163476"/>
    <w:rsid w:val="001675E2"/>
    <w:rsid w:val="0019361F"/>
    <w:rsid w:val="001972C7"/>
    <w:rsid w:val="00197B80"/>
    <w:rsid w:val="001A17FB"/>
    <w:rsid w:val="001A25E9"/>
    <w:rsid w:val="001B050C"/>
    <w:rsid w:val="001B7AE1"/>
    <w:rsid w:val="001C7F90"/>
    <w:rsid w:val="001D0811"/>
    <w:rsid w:val="001E115C"/>
    <w:rsid w:val="001E631F"/>
    <w:rsid w:val="00202FF6"/>
    <w:rsid w:val="00203649"/>
    <w:rsid w:val="0021450D"/>
    <w:rsid w:val="00221DF7"/>
    <w:rsid w:val="002345DD"/>
    <w:rsid w:val="00295C90"/>
    <w:rsid w:val="002A1737"/>
    <w:rsid w:val="002F263B"/>
    <w:rsid w:val="002F4529"/>
    <w:rsid w:val="00325F0A"/>
    <w:rsid w:val="0034549C"/>
    <w:rsid w:val="003607B8"/>
    <w:rsid w:val="0036459E"/>
    <w:rsid w:val="00376D0D"/>
    <w:rsid w:val="003A4F7D"/>
    <w:rsid w:val="003B3DBC"/>
    <w:rsid w:val="003B72A1"/>
    <w:rsid w:val="003C46D6"/>
    <w:rsid w:val="003C585B"/>
    <w:rsid w:val="003F4CFD"/>
    <w:rsid w:val="004002B3"/>
    <w:rsid w:val="00404905"/>
    <w:rsid w:val="00412FD0"/>
    <w:rsid w:val="00417D0D"/>
    <w:rsid w:val="004429CA"/>
    <w:rsid w:val="00475287"/>
    <w:rsid w:val="004916F6"/>
    <w:rsid w:val="004A0BDA"/>
    <w:rsid w:val="005607F5"/>
    <w:rsid w:val="00560917"/>
    <w:rsid w:val="00560B4A"/>
    <w:rsid w:val="0056353E"/>
    <w:rsid w:val="00582D28"/>
    <w:rsid w:val="0058534F"/>
    <w:rsid w:val="00586E2B"/>
    <w:rsid w:val="005959FF"/>
    <w:rsid w:val="005A7782"/>
    <w:rsid w:val="005D4B68"/>
    <w:rsid w:val="005E3605"/>
    <w:rsid w:val="00601B01"/>
    <w:rsid w:val="0063600E"/>
    <w:rsid w:val="00652E9E"/>
    <w:rsid w:val="0065657C"/>
    <w:rsid w:val="00660BF2"/>
    <w:rsid w:val="00665CE4"/>
    <w:rsid w:val="00690D95"/>
    <w:rsid w:val="006A2D75"/>
    <w:rsid w:val="0070398D"/>
    <w:rsid w:val="007149DF"/>
    <w:rsid w:val="007258B2"/>
    <w:rsid w:val="00726C12"/>
    <w:rsid w:val="00731E46"/>
    <w:rsid w:val="00732021"/>
    <w:rsid w:val="00740D86"/>
    <w:rsid w:val="00742F23"/>
    <w:rsid w:val="007441E0"/>
    <w:rsid w:val="007615A4"/>
    <w:rsid w:val="007812E9"/>
    <w:rsid w:val="007A3D1C"/>
    <w:rsid w:val="007B4286"/>
    <w:rsid w:val="007C3257"/>
    <w:rsid w:val="007D6FA7"/>
    <w:rsid w:val="007F1D7E"/>
    <w:rsid w:val="007F7F4E"/>
    <w:rsid w:val="008054C9"/>
    <w:rsid w:val="00807403"/>
    <w:rsid w:val="00835DA8"/>
    <w:rsid w:val="00842371"/>
    <w:rsid w:val="00847CDB"/>
    <w:rsid w:val="008547E8"/>
    <w:rsid w:val="008565D3"/>
    <w:rsid w:val="00894539"/>
    <w:rsid w:val="00896530"/>
    <w:rsid w:val="008A1E3D"/>
    <w:rsid w:val="008A5B00"/>
    <w:rsid w:val="008B00E2"/>
    <w:rsid w:val="008B1C0C"/>
    <w:rsid w:val="008E098E"/>
    <w:rsid w:val="008F598C"/>
    <w:rsid w:val="00911F3E"/>
    <w:rsid w:val="009132B4"/>
    <w:rsid w:val="00940BCE"/>
    <w:rsid w:val="009449FE"/>
    <w:rsid w:val="00944F31"/>
    <w:rsid w:val="009636B0"/>
    <w:rsid w:val="00981A6B"/>
    <w:rsid w:val="0099661E"/>
    <w:rsid w:val="009F47FE"/>
    <w:rsid w:val="009F5A73"/>
    <w:rsid w:val="00A03554"/>
    <w:rsid w:val="00A12F4C"/>
    <w:rsid w:val="00A16475"/>
    <w:rsid w:val="00A23C20"/>
    <w:rsid w:val="00A30209"/>
    <w:rsid w:val="00A30D21"/>
    <w:rsid w:val="00A4265F"/>
    <w:rsid w:val="00A45CF7"/>
    <w:rsid w:val="00A50EAD"/>
    <w:rsid w:val="00A83683"/>
    <w:rsid w:val="00A87199"/>
    <w:rsid w:val="00A912DF"/>
    <w:rsid w:val="00A92B9A"/>
    <w:rsid w:val="00AC6118"/>
    <w:rsid w:val="00AD474E"/>
    <w:rsid w:val="00B077B2"/>
    <w:rsid w:val="00B20743"/>
    <w:rsid w:val="00B21D5C"/>
    <w:rsid w:val="00B265A9"/>
    <w:rsid w:val="00B365AD"/>
    <w:rsid w:val="00B51D3C"/>
    <w:rsid w:val="00BA4C48"/>
    <w:rsid w:val="00BA5476"/>
    <w:rsid w:val="00BB1460"/>
    <w:rsid w:val="00BC0385"/>
    <w:rsid w:val="00BC68ED"/>
    <w:rsid w:val="00BF45AF"/>
    <w:rsid w:val="00C253AC"/>
    <w:rsid w:val="00C564DC"/>
    <w:rsid w:val="00C76614"/>
    <w:rsid w:val="00C9565E"/>
    <w:rsid w:val="00CA0CBC"/>
    <w:rsid w:val="00CA56A8"/>
    <w:rsid w:val="00CC4E36"/>
    <w:rsid w:val="00CC5234"/>
    <w:rsid w:val="00CC75EE"/>
    <w:rsid w:val="00CF7419"/>
    <w:rsid w:val="00CF790A"/>
    <w:rsid w:val="00D0718D"/>
    <w:rsid w:val="00D21C66"/>
    <w:rsid w:val="00D27648"/>
    <w:rsid w:val="00D32EE3"/>
    <w:rsid w:val="00D34DEF"/>
    <w:rsid w:val="00D51321"/>
    <w:rsid w:val="00D53EFE"/>
    <w:rsid w:val="00D668E7"/>
    <w:rsid w:val="00D732D3"/>
    <w:rsid w:val="00D8628C"/>
    <w:rsid w:val="00D93BD2"/>
    <w:rsid w:val="00DC6FD1"/>
    <w:rsid w:val="00DE7A07"/>
    <w:rsid w:val="00E101A6"/>
    <w:rsid w:val="00E12927"/>
    <w:rsid w:val="00E50C24"/>
    <w:rsid w:val="00E526C1"/>
    <w:rsid w:val="00E6584E"/>
    <w:rsid w:val="00E94254"/>
    <w:rsid w:val="00E942A3"/>
    <w:rsid w:val="00EA02D8"/>
    <w:rsid w:val="00EA568C"/>
    <w:rsid w:val="00EB0AB1"/>
    <w:rsid w:val="00EB530D"/>
    <w:rsid w:val="00EB6E9F"/>
    <w:rsid w:val="00EC7AA7"/>
    <w:rsid w:val="00ED7F15"/>
    <w:rsid w:val="00EE608F"/>
    <w:rsid w:val="00EF0B0E"/>
    <w:rsid w:val="00EF1496"/>
    <w:rsid w:val="00EF1BC2"/>
    <w:rsid w:val="00F0386A"/>
    <w:rsid w:val="00F13C76"/>
    <w:rsid w:val="00F14153"/>
    <w:rsid w:val="00F15B8C"/>
    <w:rsid w:val="00F318A4"/>
    <w:rsid w:val="00F379C7"/>
    <w:rsid w:val="00F43069"/>
    <w:rsid w:val="00F61ACB"/>
    <w:rsid w:val="00F74FF4"/>
    <w:rsid w:val="00F95166"/>
    <w:rsid w:val="00FD7E5D"/>
    <w:rsid w:val="00FE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DA9B8"/>
  <w15:docId w15:val="{09F52765-C9BF-4D31-8A33-816F1590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530"/>
  </w:style>
  <w:style w:type="paragraph" w:styleId="Footer">
    <w:name w:val="footer"/>
    <w:basedOn w:val="Normal"/>
    <w:link w:val="FooterChar"/>
    <w:uiPriority w:val="99"/>
    <w:unhideWhenUsed/>
    <w:rsid w:val="00896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530"/>
  </w:style>
  <w:style w:type="paragraph" w:styleId="BalloonText">
    <w:name w:val="Balloon Text"/>
    <w:basedOn w:val="Normal"/>
    <w:link w:val="BalloonTextChar"/>
    <w:uiPriority w:val="99"/>
    <w:semiHidden/>
    <w:unhideWhenUsed/>
    <w:rsid w:val="0089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D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D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D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C2EB358-7C54-4EFF-AFC0-9073EBEC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Evo Soccer</cp:lastModifiedBy>
  <cp:revision>64</cp:revision>
  <cp:lastPrinted>2021-04-20T09:33:00Z</cp:lastPrinted>
  <dcterms:created xsi:type="dcterms:W3CDTF">2019-08-14T09:44:00Z</dcterms:created>
  <dcterms:modified xsi:type="dcterms:W3CDTF">2023-11-23T16:27:00Z</dcterms:modified>
</cp:coreProperties>
</file>